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B3" w:rsidRPr="00EC07D4" w:rsidRDefault="003D6033" w:rsidP="00AF5FC4">
      <w:pPr>
        <w:rPr>
          <w:sz w:val="26"/>
          <w:szCs w:val="26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 xml:space="preserve">       </w:t>
      </w:r>
      <w:r w:rsidR="00D24669" w:rsidRPr="00EC07D4">
        <w:rPr>
          <w:rFonts w:cs="B Titr"/>
          <w:b/>
          <w:bCs/>
          <w:color w:val="FF0000"/>
          <w:sz w:val="26"/>
          <w:szCs w:val="26"/>
          <w:rtl/>
        </w:rPr>
        <w:t>فرآخوان عمومی ۹۶/۲ دعوت از متقاضیان سرمایه گذاری در مجتمع/شهرک‌های کشاورزی گلخانه‌ای</w:t>
      </w:r>
    </w:p>
    <w:p w:rsidR="00D24669" w:rsidRPr="003B2793" w:rsidRDefault="00D24669" w:rsidP="003B2793">
      <w:pPr>
        <w:spacing w:after="0" w:line="360" w:lineRule="auto"/>
        <w:jc w:val="lowKashida"/>
        <w:rPr>
          <w:rFonts w:ascii="Tahoma" w:hAnsi="Tahoma" w:cs="Tahoma"/>
          <w:color w:val="000000" w:themeColor="text1"/>
          <w:sz w:val="20"/>
          <w:szCs w:val="20"/>
        </w:rPr>
      </w:pPr>
      <w:r w:rsidRPr="003B2793">
        <w:rPr>
          <w:rFonts w:ascii="Tahoma" w:hAnsi="Tahoma" w:cs="Tahoma"/>
          <w:color w:val="000000" w:themeColor="text1"/>
          <w:sz w:val="20"/>
          <w:szCs w:val="20"/>
          <w:rtl/>
        </w:rPr>
        <w:t>شرکت شهرک‌های کشاورزی در نظر دارد متناسب با موقعیت، مساحت، مستحدثات و وضعیت موجود تعدادی از مجتمع و شهرک‌های کشاورزی گلخانه‌ای را با شرایط زیر به متقاضیان واگذار نماید</w:t>
      </w:r>
      <w:r w:rsidRPr="003B2793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3B2793" w:rsidRPr="00D24669" w:rsidRDefault="003B2793" w:rsidP="003B2793">
      <w:pPr>
        <w:spacing w:after="0" w:line="240" w:lineRule="auto"/>
        <w:jc w:val="center"/>
      </w:pPr>
    </w:p>
    <w:tbl>
      <w:tblPr>
        <w:tblStyle w:val="TableGrid"/>
        <w:bidiVisual/>
        <w:tblW w:w="0" w:type="auto"/>
        <w:jc w:val="center"/>
        <w:tblInd w:w="532" w:type="dxa"/>
        <w:tblLook w:val="04A0"/>
      </w:tblPr>
      <w:tblGrid>
        <w:gridCol w:w="1543"/>
        <w:gridCol w:w="1338"/>
        <w:gridCol w:w="2916"/>
        <w:gridCol w:w="2006"/>
      </w:tblGrid>
      <w:tr w:rsidR="00EB7B42" w:rsidTr="003B2793">
        <w:trPr>
          <w:trHeight w:val="687"/>
          <w:jc w:val="center"/>
        </w:trPr>
        <w:tc>
          <w:tcPr>
            <w:tcW w:w="1543" w:type="dxa"/>
            <w:vAlign w:val="center"/>
          </w:tcPr>
          <w:p w:rsidR="00EB7B42" w:rsidRPr="00EB7B42" w:rsidRDefault="00EB7B42" w:rsidP="00412AB3">
            <w:pPr>
              <w:rPr>
                <w:rFonts w:cs="B Titr"/>
                <w:sz w:val="20"/>
                <w:szCs w:val="20"/>
              </w:rPr>
            </w:pPr>
            <w:r w:rsidRPr="00EB7B42">
              <w:rPr>
                <w:rStyle w:val="Strong"/>
                <w:rFonts w:cs="B Titr"/>
                <w:sz w:val="20"/>
                <w:szCs w:val="20"/>
                <w:rtl/>
              </w:rPr>
              <w:t>استان</w:t>
            </w:r>
          </w:p>
        </w:tc>
        <w:tc>
          <w:tcPr>
            <w:tcW w:w="1338" w:type="dxa"/>
            <w:vAlign w:val="center"/>
          </w:tcPr>
          <w:p w:rsidR="00EB7B42" w:rsidRPr="00EB7B42" w:rsidRDefault="00EB7B42" w:rsidP="00EB7B42">
            <w:pPr>
              <w:rPr>
                <w:rFonts w:cs="B Titr"/>
                <w:sz w:val="20"/>
                <w:szCs w:val="20"/>
              </w:rPr>
            </w:pPr>
            <w:r w:rsidRPr="00EB7B42">
              <w:rPr>
                <w:rStyle w:val="Strong"/>
                <w:rFonts w:cs="B Titr"/>
                <w:sz w:val="20"/>
                <w:szCs w:val="20"/>
                <w:rtl/>
              </w:rPr>
              <w:t>شهرستان</w:t>
            </w:r>
          </w:p>
        </w:tc>
        <w:tc>
          <w:tcPr>
            <w:tcW w:w="2916" w:type="dxa"/>
            <w:vAlign w:val="center"/>
          </w:tcPr>
          <w:p w:rsidR="00EB7B42" w:rsidRPr="00EB7B42" w:rsidRDefault="00EB7B42" w:rsidP="00EB7B42">
            <w:pPr>
              <w:rPr>
                <w:rFonts w:cs="B Titr"/>
                <w:sz w:val="20"/>
                <w:szCs w:val="20"/>
              </w:rPr>
            </w:pPr>
            <w:r w:rsidRPr="00EB7B42">
              <w:rPr>
                <w:rStyle w:val="Strong"/>
                <w:rFonts w:cs="B Titr"/>
                <w:sz w:val="20"/>
                <w:szCs w:val="20"/>
                <w:rtl/>
              </w:rPr>
              <w:t>عنوان شهرک</w:t>
            </w:r>
          </w:p>
        </w:tc>
        <w:tc>
          <w:tcPr>
            <w:tcW w:w="2006" w:type="dxa"/>
            <w:vAlign w:val="center"/>
          </w:tcPr>
          <w:p w:rsidR="00EB7B42" w:rsidRPr="00EB7B42" w:rsidRDefault="00EB7B42" w:rsidP="00AF5FC4">
            <w:pPr>
              <w:rPr>
                <w:rFonts w:cs="B Titr"/>
                <w:sz w:val="20"/>
                <w:szCs w:val="20"/>
              </w:rPr>
            </w:pPr>
            <w:r w:rsidRPr="00EB7B42">
              <w:rPr>
                <w:rStyle w:val="Strong"/>
                <w:rFonts w:cs="B Titr"/>
                <w:sz w:val="20"/>
                <w:szCs w:val="20"/>
                <w:rtl/>
              </w:rPr>
              <w:t>مساحت عرصه قابل واگذاری (هکتار</w:t>
            </w:r>
            <w:r w:rsidR="00AF5FC4">
              <w:rPr>
                <w:rFonts w:cs="B Titr" w:hint="cs"/>
                <w:sz w:val="20"/>
                <w:szCs w:val="20"/>
                <w:rtl/>
              </w:rPr>
              <w:t>)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ردبیل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وثر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فیروزآباد کوثر 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۱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ردبیل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پارس آباد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</w:rPr>
              <w:t> </w:t>
            </w:r>
            <w:r w:rsidRPr="00AF5FC4">
              <w:rPr>
                <w:rStyle w:val="Strong"/>
                <w:rFonts w:cs="B Mitra"/>
                <w:rtl/>
              </w:rPr>
              <w:t>قره قباق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۳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۲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صفه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شهرضا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قصر چم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۴۰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ایلام 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هر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صالح آباد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۲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۵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ایلام 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آبدان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راب باغ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۷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آذربایجان شرق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لیبر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لیبر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۵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آذربایجان شرق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لک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لکان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۶۱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۳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آذربایجان شرق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عجب شیر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عجب شیر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۸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آذربایجان غرب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نقده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خلیفه لو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۹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۲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آذربایجان غرب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رومیه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خانشان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۱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۳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آذربایجان غرب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بوک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ریل آباد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۲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۸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آذربایجان غرب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لماس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درشک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۴۸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جنوب کرم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رودبار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ردشت چاه حسن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۸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۲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جنوب کرم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جیرفت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تپه قوچان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۹۲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۸</w:t>
            </w:r>
          </w:p>
        </w:tc>
      </w:tr>
      <w:tr w:rsidR="00AF5FC4" w:rsidRPr="00AF5FC4" w:rsidTr="003B2793">
        <w:trPr>
          <w:trHeight w:val="313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خراسان جنوب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ربیشه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ربیشه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۶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۳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خراسان جنوب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نهبند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نهبندان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۱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۱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خراسان جنوبی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درمی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سدیه درمیان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۲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۹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خوزست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یذه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نوترکی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۰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۳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زنج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بهر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وحدت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۹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۱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من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شاهرود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بیارجمند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۰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من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شاهرود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یقان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۴۲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سمن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دامغان 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ذیل آباد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۶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۳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فارس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کازرون 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بزین خشت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۵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فارس 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زرین دشت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فجر ایزد خواست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۲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۸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قزوی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تاکست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نودهک 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۷۱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ردست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دهگل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صادق آباد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۰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رم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</w:rPr>
              <w:t>(</w:t>
            </w:r>
            <w:r w:rsidRPr="00AF5FC4">
              <w:rPr>
                <w:rStyle w:val="Strong"/>
                <w:rFonts w:cs="B Mitra"/>
                <w:rtl/>
              </w:rPr>
              <w:t>نرماشیر)بم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روداب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۰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۴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رم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رزوئیه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چیل آباد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۴۰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هگیلویه و بویراحمد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کهگیلویه 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</w:rPr>
              <w:t xml:space="preserve">  </w:t>
            </w:r>
            <w:r w:rsidRPr="00AF5FC4">
              <w:rPr>
                <w:rStyle w:val="Strong"/>
                <w:rFonts w:cs="B Mitra"/>
                <w:rtl/>
              </w:rPr>
              <w:t>دشت مازه طوليان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۳۴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هگیلویه و بویراحمد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بهمئی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 xml:space="preserve">قلات 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۸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۸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هگیلویه و بویراحمد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گچسار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اهور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۴۱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لرست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درود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چغا بهرام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۵۹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لرست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دلفان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نورآباد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۸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13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ازندران</w:t>
            </w:r>
            <w:r w:rsidRPr="00AF5FC4">
              <w:rPr>
                <w:rStyle w:val="Strong"/>
                <w:rFonts w:cs="B Mitra"/>
              </w:rPr>
              <w:t xml:space="preserve">  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قائم شهر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نجار کلا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۱۱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۹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ازندران</w:t>
            </w:r>
            <w:r w:rsidRPr="00AF5FC4">
              <w:rPr>
                <w:rStyle w:val="Strong"/>
                <w:rFonts w:cs="B Mitra"/>
              </w:rPr>
              <w:t xml:space="preserve">  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نکا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کوهسار کندی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۵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۳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هرمزگ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یناب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زرتوچی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۰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همدان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اسد اباد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وسی آباد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۵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lastRenderedPageBreak/>
              <w:t>یزد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خاتم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مروست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۲۵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28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یزد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هرات</w:t>
            </w: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چاهک شهریاری</w:t>
            </w: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۳۰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۰</w:t>
            </w:r>
          </w:p>
        </w:tc>
      </w:tr>
      <w:tr w:rsidR="00AF5FC4" w:rsidRPr="00AF5FC4" w:rsidTr="003B2793">
        <w:trPr>
          <w:trHeight w:val="343"/>
          <w:jc w:val="center"/>
        </w:trPr>
        <w:tc>
          <w:tcPr>
            <w:tcW w:w="1543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AF5FC4">
              <w:rPr>
                <w:rStyle w:val="Strong"/>
                <w:rFonts w:cs="B Mitra"/>
                <w:rtl/>
              </w:rPr>
              <w:t>جمع</w:t>
            </w:r>
          </w:p>
        </w:tc>
        <w:tc>
          <w:tcPr>
            <w:tcW w:w="1338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91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AF5FC4" w:rsidRPr="00AF5FC4" w:rsidRDefault="00AF5FC4" w:rsidP="00AF5FC4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AF5FC4">
              <w:rPr>
                <w:rStyle w:val="Strong"/>
                <w:rFonts w:cs="B Mitra"/>
                <w:rtl/>
              </w:rPr>
              <w:t>۱,۰۴۵</w:t>
            </w:r>
            <w:r w:rsidRPr="00AF5FC4">
              <w:rPr>
                <w:rStyle w:val="Strong"/>
                <w:rtl/>
              </w:rPr>
              <w:t>٫</w:t>
            </w:r>
            <w:r w:rsidRPr="00AF5FC4">
              <w:rPr>
                <w:rStyle w:val="Strong"/>
                <w:rFonts w:cs="B Mitra"/>
                <w:rtl/>
              </w:rPr>
              <w:t>۳</w:t>
            </w:r>
          </w:p>
        </w:tc>
      </w:tr>
    </w:tbl>
    <w:p w:rsidR="00412AB3" w:rsidRDefault="00412AB3" w:rsidP="00EB7B42">
      <w:pPr>
        <w:rPr>
          <w:rFonts w:cs="B Titr"/>
          <w:b/>
          <w:bCs/>
          <w:color w:val="FF0000"/>
          <w:rtl/>
        </w:rPr>
      </w:pPr>
    </w:p>
    <w:p w:rsidR="00D24669" w:rsidRPr="00DB722E" w:rsidRDefault="00D24669" w:rsidP="00EB7B42">
      <w:pPr>
        <w:rPr>
          <w:rFonts w:cs="B Mitra"/>
          <w:b/>
          <w:bCs/>
          <w:color w:val="FF0000"/>
          <w:sz w:val="24"/>
          <w:szCs w:val="24"/>
        </w:rPr>
      </w:pPr>
      <w:r w:rsidRPr="00DB722E">
        <w:rPr>
          <w:rFonts w:cs="B Titr"/>
          <w:b/>
          <w:bCs/>
          <w:color w:val="FF0000"/>
          <w:rtl/>
        </w:rPr>
        <w:t>شرایط عمومی</w:t>
      </w:r>
      <w:r w:rsidRPr="00DB722E">
        <w:rPr>
          <w:rFonts w:cs="B Titr"/>
          <w:b/>
          <w:bCs/>
          <w:color w:val="FF0000"/>
        </w:rPr>
        <w:t>:</w:t>
      </w:r>
    </w:p>
    <w:p w:rsidR="003B2793" w:rsidRPr="003B2793" w:rsidRDefault="00D24669" w:rsidP="003B2793">
      <w:pPr>
        <w:spacing w:line="360" w:lineRule="auto"/>
        <w:jc w:val="lowKashida"/>
        <w:rPr>
          <w:rFonts w:ascii="Tahoma" w:hAnsi="Tahoma" w:cs="Tahoma"/>
          <w:color w:val="000000" w:themeColor="text1"/>
          <w:sz w:val="20"/>
          <w:szCs w:val="20"/>
        </w:rPr>
      </w:pPr>
      <w:r w:rsidRPr="003B2793">
        <w:rPr>
          <w:rFonts w:ascii="Tahoma" w:hAnsi="Tahoma" w:cs="Tahoma"/>
          <w:color w:val="000000" w:themeColor="text1"/>
          <w:sz w:val="20"/>
          <w:szCs w:val="20"/>
          <w:rtl/>
        </w:rPr>
        <w:t>۱</w:t>
      </w:r>
      <w:r w:rsidRPr="003B2793">
        <w:rPr>
          <w:rFonts w:ascii="Tahoma" w:hAnsi="Tahoma" w:cs="Tahoma"/>
          <w:color w:val="000000" w:themeColor="text1"/>
          <w:sz w:val="20"/>
          <w:szCs w:val="20"/>
        </w:rPr>
        <w:t>-</w:t>
      </w:r>
      <w:r w:rsidRPr="003B2793">
        <w:rPr>
          <w:rFonts w:ascii="Tahoma" w:hAnsi="Tahoma" w:cs="Tahoma"/>
          <w:color w:val="000000" w:themeColor="text1"/>
          <w:sz w:val="20"/>
          <w:szCs w:val="20"/>
          <w:rtl/>
        </w:rPr>
        <w:t>به هر شخص حقیقی یا حقوقی متقاضی بخشی از شهرک کشاورزی گلخانه‌ای واگذار خواهد شد</w:t>
      </w:r>
      <w:r w:rsidRPr="003B2793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۲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واگذاری با ملحوظ داشتن زیرساخت ها و مستحدثات انجام و وضعیت موجود به صورت  قرارداد اجاره به شرط تملیک و برابر مقررات انجام خواهد ش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۳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حق تفکیک و نحوه تفکیک شهرک کشاورزی گلخانه ای و قطعات آن برای شرکت شهرک‌های کشاورزی محفوظ است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۴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نرخ  واگذاری توسط کارشناسان رسمی دادگستری تعیین که ۳۰ درصد آن هنگام انعقاد قرارداد و مابقی حداکثر طی (۶) قسط هر شش ماه یکبار از متقاضی دریافت می‌شو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۵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متقاضیان بایستی علاوه بر توانایی فنی و مالی برای ایجاد زیرساخت‌ها، توانایی تأمین حداقل ۲۰ درصد آورده و وثایق لازم برای اخذ تسهیلات بانکی به منظور ایجاد سازه‌ها را داشته باشن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۶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 xml:space="preserve">بازدید متقاضیان از محل شهرک کشاورزی و قطعات مورد تقاضا الزامی بوده </w:t>
      </w:r>
      <w:r w:rsidRPr="003B2793">
        <w:rPr>
          <w:rFonts w:ascii="Tahoma" w:hAnsi="Tahoma" w:cs="Tahoma"/>
          <w:sz w:val="20"/>
          <w:szCs w:val="20"/>
        </w:rPr>
        <w:t> </w:t>
      </w:r>
      <w:r w:rsidRPr="003B2793">
        <w:rPr>
          <w:rFonts w:ascii="Tahoma" w:hAnsi="Tahoma" w:cs="Tahoma"/>
          <w:sz w:val="20"/>
          <w:szCs w:val="20"/>
          <w:rtl/>
        </w:rPr>
        <w:t>زیرا واگذاری با وضعییت موجود بوده و هیچگونه ادعایی پس از آن قابل پذیرش نمی باش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۷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 xml:space="preserve">متقاضیان مؤظف هستند برنامه زمانبندی اجرای عملیات تکمیل زیر ساخت ها و سازه ها را در قالب زمانبندی معین ارائه و اجرای آن را در مدت تعیین شده </w:t>
      </w:r>
      <w:r w:rsidRPr="003B2793">
        <w:rPr>
          <w:rFonts w:ascii="Tahoma" w:hAnsi="Tahoma" w:cs="Tahoma"/>
          <w:sz w:val="20"/>
          <w:szCs w:val="20"/>
        </w:rPr>
        <w:t>(</w:t>
      </w:r>
      <w:r w:rsidRPr="003B2793">
        <w:rPr>
          <w:rFonts w:ascii="Tahoma" w:hAnsi="Tahoma" w:cs="Tahoma"/>
          <w:sz w:val="20"/>
          <w:szCs w:val="20"/>
          <w:rtl/>
        </w:rPr>
        <w:t>حداکثر سه سال) تعهد نماین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۸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متقاضی تعهد می نماید که ادامه کار و تکمیل زیرساخت مربوط به قطعه یا قطعات مورد تقاضا در شهرک را برابر ضوابط ، طراحی و نقشه مورد تائید شرکت انجام ده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۹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از متقاضیان در دفترخانه اسناد رسمی، وکالت اجرای تعهدات مندرج در مفاد قرارداد اجاره به شرط تملیک و ضمائم آن که به امضاء طرفین رسیده اخذ می‌گرد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۱۰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صدور سند بنام سرمایه گذار منوط به اتمام و به بهره برداری رساندن طرح در زمان تعیین شده و تحقق سایر شروط مندرج در قرارداد می‌باش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۱۱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براساس مفاد ماده (۶) اساسنامه موضوع بندهای (الف، ب، ج، هـ، ز) وظایف هدایت، راهبری، سیاست‌گذاری، برنامه‌ریزی و نظارت بر توسعه زیرساخت‌ها و اداره امور مجتمع و شهرک‌های کشاورزی گلخانه‌ای بر عهده این شرکت می‌باش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۱۲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شرکت کنندگان در فراخوان می‌بایست آئین‌نامه‌های مربوط به معاملات دولتی و نیز قانون منع مداخله کارمندان در معاملات دولتی را مد نظر قرار داده و رعایت نماین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۱۳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پس از انعقاد قرارداد، شرکت نسبت به صدور پروانه تأسیس مجتمع یا شهرک کشاورزی گلخانه ای اقدام خواهد نمود</w:t>
      </w:r>
      <w:r w:rsidRPr="003B2793">
        <w:rPr>
          <w:rFonts w:ascii="Tahoma" w:hAnsi="Tahoma" w:cs="Tahoma"/>
          <w:sz w:val="20"/>
          <w:szCs w:val="20"/>
        </w:rPr>
        <w:t>.</w:t>
      </w:r>
      <w:r w:rsidRPr="003B2793">
        <w:rPr>
          <w:rFonts w:ascii="Tahoma" w:hAnsi="Tahoma" w:cs="Tahoma"/>
          <w:sz w:val="20"/>
          <w:szCs w:val="20"/>
        </w:rPr>
        <w:br/>
      </w:r>
      <w:r w:rsidRPr="003B2793">
        <w:rPr>
          <w:rFonts w:ascii="Tahoma" w:hAnsi="Tahoma" w:cs="Tahoma"/>
          <w:sz w:val="20"/>
          <w:szCs w:val="20"/>
          <w:rtl/>
        </w:rPr>
        <w:t>۱۴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در شرایط مساوی اولویت با متقاضیان و سرمایه گذاران بومی خواهد بو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۱۵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شرکت در رد یا قبول تمام یا هر یک از پیشنهادات مختار است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۱۶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هزینه درج آگهی در روزنامه به نسبت بر عهده سرمایه گذاران منتخب خواهد بو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D24669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t>۱۷</w:t>
      </w:r>
      <w:r w:rsidRPr="003B2793">
        <w:rPr>
          <w:rFonts w:ascii="Tahoma" w:hAnsi="Tahoma" w:cs="Tahoma"/>
          <w:sz w:val="20"/>
          <w:szCs w:val="20"/>
        </w:rPr>
        <w:t>-</w:t>
      </w:r>
      <w:r w:rsidRPr="003B2793">
        <w:rPr>
          <w:rFonts w:ascii="Tahoma" w:hAnsi="Tahoma" w:cs="Tahoma"/>
          <w:sz w:val="20"/>
          <w:szCs w:val="20"/>
          <w:rtl/>
        </w:rPr>
        <w:t>هزینه تعرفه کارشناسان رسمی دادگستری قطعه یا قطعات مورد درخواست  به نسبت برعهده سرمایه‌گذاران منتخب خواهد بو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D24669" w:rsidRPr="003B2793" w:rsidRDefault="00D24669" w:rsidP="003B2793">
      <w:pPr>
        <w:spacing w:line="360" w:lineRule="auto"/>
        <w:jc w:val="lowKashida"/>
        <w:rPr>
          <w:rFonts w:ascii="Tahoma" w:hAnsi="Tahoma" w:cs="Tahoma"/>
          <w:color w:val="FF0000"/>
          <w:sz w:val="20"/>
          <w:szCs w:val="20"/>
          <w:rtl/>
        </w:rPr>
      </w:pPr>
      <w:r w:rsidRPr="003B2793">
        <w:rPr>
          <w:rFonts w:ascii="Tahoma" w:hAnsi="Tahoma" w:cs="Tahoma"/>
          <w:color w:val="FF0000"/>
          <w:sz w:val="20"/>
          <w:szCs w:val="20"/>
          <w:rtl/>
        </w:rPr>
        <w:t>محل و مهلت دریافت پاکات درخواست متقاضیان</w:t>
      </w:r>
      <w:r w:rsidRPr="003B2793">
        <w:rPr>
          <w:rFonts w:ascii="Tahoma" w:hAnsi="Tahoma" w:cs="Tahoma"/>
          <w:color w:val="FF0000"/>
          <w:sz w:val="20"/>
          <w:szCs w:val="20"/>
        </w:rPr>
        <w:t>:</w:t>
      </w:r>
    </w:p>
    <w:p w:rsidR="00D24669" w:rsidRPr="003B2793" w:rsidRDefault="00D24669" w:rsidP="003B2793">
      <w:pPr>
        <w:spacing w:line="360" w:lineRule="auto"/>
        <w:jc w:val="lowKashida"/>
        <w:rPr>
          <w:rFonts w:ascii="Tahoma" w:hAnsi="Tahoma" w:cs="Tahoma"/>
          <w:sz w:val="20"/>
          <w:szCs w:val="20"/>
        </w:rPr>
      </w:pPr>
      <w:r w:rsidRPr="003B2793">
        <w:rPr>
          <w:rFonts w:ascii="Tahoma" w:hAnsi="Tahoma" w:cs="Tahoma"/>
          <w:sz w:val="20"/>
          <w:szCs w:val="20"/>
          <w:rtl/>
        </w:rPr>
        <w:lastRenderedPageBreak/>
        <w:t xml:space="preserve">متقاضیان می‌توانند از روز </w:t>
      </w:r>
      <w:r w:rsidRPr="003B2793">
        <w:rPr>
          <w:rFonts w:ascii="Tahoma" w:hAnsi="Tahoma" w:cs="Tahoma"/>
          <w:color w:val="120981"/>
          <w:sz w:val="20"/>
          <w:szCs w:val="20"/>
          <w:rtl/>
        </w:rPr>
        <w:t>سه شنبه مورخ ۱۳۹۶/۱۱/۰۳ لغایت ۱۳۹۶/۱۱/۱۴ بمدت ۱۰ روز</w:t>
      </w:r>
      <w:r w:rsidRPr="003B2793">
        <w:rPr>
          <w:rFonts w:ascii="Tahoma" w:hAnsi="Tahoma" w:cs="Tahoma"/>
          <w:sz w:val="20"/>
          <w:szCs w:val="20"/>
          <w:rtl/>
        </w:rPr>
        <w:t xml:space="preserve">، با مراجعه به سایت شرکت به آدرس </w:t>
      </w:r>
      <w:hyperlink r:id="rId5" w:history="1">
        <w:r w:rsidRPr="003B2793">
          <w:rPr>
            <w:rStyle w:val="Hyperlink"/>
            <w:rFonts w:ascii="Tahoma" w:hAnsi="Tahoma" w:cs="Tahoma"/>
            <w:sz w:val="20"/>
            <w:szCs w:val="20"/>
          </w:rPr>
          <w:t>www.apcp.ir</w:t>
        </w:r>
      </w:hyperlink>
      <w:r w:rsidRPr="003B2793">
        <w:rPr>
          <w:rFonts w:ascii="Tahoma" w:hAnsi="Tahoma" w:cs="Tahoma"/>
          <w:sz w:val="20"/>
          <w:szCs w:val="20"/>
          <w:rtl/>
        </w:rPr>
        <w:t>،</w:t>
      </w:r>
      <w:r w:rsidRPr="003B2793">
        <w:rPr>
          <w:rFonts w:ascii="Tahoma" w:hAnsi="Tahoma" w:cs="Tahoma"/>
          <w:sz w:val="20"/>
          <w:szCs w:val="20"/>
        </w:rPr>
        <w:t> </w:t>
      </w:r>
      <w:hyperlink r:id="rId6" w:history="1">
        <w:r w:rsidRPr="003B2793">
          <w:rPr>
            <w:rStyle w:val="Hyperlink"/>
            <w:rFonts w:ascii="Tahoma" w:hAnsi="Tahoma" w:cs="Tahoma"/>
            <w:sz w:val="20"/>
            <w:szCs w:val="20"/>
            <w:rtl/>
          </w:rPr>
          <w:t>فرم ثبت نام</w:t>
        </w:r>
      </w:hyperlink>
      <w:r w:rsidRPr="003B2793">
        <w:rPr>
          <w:rFonts w:ascii="Tahoma" w:hAnsi="Tahoma" w:cs="Tahoma"/>
          <w:sz w:val="20"/>
          <w:szCs w:val="20"/>
        </w:rPr>
        <w:t> </w:t>
      </w:r>
      <w:r w:rsidRPr="003B2793">
        <w:rPr>
          <w:rFonts w:ascii="Tahoma" w:hAnsi="Tahoma" w:cs="Tahoma"/>
          <w:sz w:val="20"/>
          <w:szCs w:val="20"/>
          <w:rtl/>
        </w:rPr>
        <w:t>را دریافت و پس از تکمیل با همراه داشتن مدارک مورد نیاز به مدیریت شعب شرکت شهرک‌های کشاورزی در استان مربوطه و یا به شرکت شهرک های کشاورزی به آدرس تهران خیابان شهید عباسپور(توانیر ) نبش کوچه گیتا پلاک ۸ دبیرخانه کمیسیون معاملات تحویل نمایند. ضمناً برای دریافت فرم ثبت نام به آدرس سایت شرکت شهرک‌های کشاورزی مراجعه نمایند</w:t>
      </w:r>
      <w:r w:rsidRPr="003B2793">
        <w:rPr>
          <w:rFonts w:ascii="Tahoma" w:hAnsi="Tahoma" w:cs="Tahoma"/>
          <w:sz w:val="20"/>
          <w:szCs w:val="20"/>
        </w:rPr>
        <w:t>.</w:t>
      </w:r>
    </w:p>
    <w:p w:rsidR="00D24669" w:rsidRPr="003B2793" w:rsidRDefault="00D24669" w:rsidP="003B2793">
      <w:pPr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3B2793">
        <w:rPr>
          <w:rFonts w:ascii="Tahoma" w:hAnsi="Tahoma" w:cs="Tahoma"/>
          <w:color w:val="FF0000"/>
          <w:sz w:val="20"/>
          <w:szCs w:val="20"/>
          <w:rtl/>
        </w:rPr>
        <w:t>کمیسون معاملات شرکت شهرک های کشاورزی</w:t>
      </w:r>
    </w:p>
    <w:p w:rsidR="00C63857" w:rsidRPr="00DB722E" w:rsidRDefault="00C63857" w:rsidP="00EB7B42">
      <w:pPr>
        <w:rPr>
          <w:rFonts w:cs="B Mitra"/>
        </w:rPr>
      </w:pPr>
    </w:p>
    <w:sectPr w:rsidR="00C63857" w:rsidRPr="00DB722E" w:rsidSect="00412AB3">
      <w:pgSz w:w="11906" w:h="16838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4669"/>
    <w:rsid w:val="003B2793"/>
    <w:rsid w:val="003D6033"/>
    <w:rsid w:val="00412AB3"/>
    <w:rsid w:val="004913BE"/>
    <w:rsid w:val="0055082D"/>
    <w:rsid w:val="00645023"/>
    <w:rsid w:val="00973243"/>
    <w:rsid w:val="009A0D91"/>
    <w:rsid w:val="00AF5FC4"/>
    <w:rsid w:val="00C5615E"/>
    <w:rsid w:val="00C63857"/>
    <w:rsid w:val="00CD32E5"/>
    <w:rsid w:val="00D1265B"/>
    <w:rsid w:val="00D24669"/>
    <w:rsid w:val="00D41967"/>
    <w:rsid w:val="00DB722E"/>
    <w:rsid w:val="00EB7B42"/>
    <w:rsid w:val="00EC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85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6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B7B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cp.ir/wp-content/uploads/2018/01/Form96-2.pdf" TargetMode="External"/><Relationship Id="rId5" Type="http://schemas.openxmlformats.org/officeDocument/2006/relationships/hyperlink" Target="http://www.apcp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5C37-597E-4DE0-B875-B4A01EC3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rbaz</dc:creator>
  <cp:lastModifiedBy>asanargham</cp:lastModifiedBy>
  <cp:revision>2</cp:revision>
  <dcterms:created xsi:type="dcterms:W3CDTF">2018-01-24T04:53:00Z</dcterms:created>
  <dcterms:modified xsi:type="dcterms:W3CDTF">2018-01-24T04:53:00Z</dcterms:modified>
</cp:coreProperties>
</file>